
<file path=[Content_Types].xml><?xml version="1.0" encoding="utf-8"?>
<Types xmlns="http://schemas.openxmlformats.org/package/2006/content-types">
  <Default Extension="png" ContentType="image/png"/>
  <Default Extension="jfif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DE24C4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B47E36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636D58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DE24C4" w:rsidP="00913BF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13BF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DE24C4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6F232A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4هـ</w:t>
            </w:r>
          </w:p>
        </w:tc>
      </w:tr>
    </w:tbl>
    <w:p w:rsidR="004A11A0" w:rsidRPr="00E63F94" w:rsidRDefault="004A11A0" w:rsidP="00E63F94">
      <w:pPr>
        <w:jc w:val="center"/>
        <w:rPr>
          <w:rFonts w:cs="AL-Mohanad"/>
          <w:b/>
          <w:bCs/>
          <w:sz w:val="28"/>
          <w:szCs w:val="28"/>
          <w:rtl/>
        </w:rPr>
      </w:pPr>
      <w:bookmarkStart w:id="0" w:name="_GoBack"/>
      <w:bookmarkEnd w:id="0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BB14A3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4</w:t>
            </w:r>
            <w:r w:rsidR="00294E43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B732AE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36D58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BB14A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294E43" w:rsidRPr="00652372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913BF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BB14A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94E43" w:rsidRPr="00652372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AB1B9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FA5BB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636D58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B47E36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0676BB" w:rsidRPr="004B44D4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76BB" w:rsidRPr="004B44D4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76BB" w:rsidRPr="004B44D4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DE24C4" w:rsidRPr="004B44D4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C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B47E36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326673" wp14:editId="1F9135FA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B732AE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</w:t>
                            </w:r>
                            <w:r w:rsidR="00B47E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B732AE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لتزام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RDefault="00770EA2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B732AE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ListParagraph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332667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5.65pt;width:474.05pt;height:161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5RKwIAAFM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">
                <v:textbox>
                  <w:txbxContent>
                    <w:p w:rsidR="00514561" w:rsidRPr="00B47E36" w:rsidRDefault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 w:rsidR="00B47E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RDefault="00770EA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514561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BB14A3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D841DE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5C4A56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="00D841DE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841DE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شكل بيضاوي 21" o:spid="_x0000_s1027" style="position:absolute;left:0;text-align:left;margin-left:46.65pt;margin-top:1.3pt;width:54.75pt;height:5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" fillcolor="white [3201]" strokecolor="#f79646 [3209]" strokeweight="2pt">
                <v:textbox>
                  <w:txbxContent>
                    <w:p w:rsidR="00D841DE" w:rsidRPr="00D841DE" w:rsidRDefault="005C4A56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="00D841DE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E73FA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E73FA0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 w:rsidR="00BB14A3">
        <w:rPr>
          <w:rFonts w:cs="Al-Mothnna" w:hint="cs"/>
          <w:sz w:val="28"/>
          <w:szCs w:val="28"/>
          <w:rtl/>
        </w:rPr>
        <w:t xml:space="preserve"> </w:t>
      </w:r>
      <w:r w:rsidR="00BB14A3"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BB14A3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BB14A3" w:rsidP="00BB14A3">
      <w:pPr>
        <w:pStyle w:val="ListParagraph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F95381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قع وطني المملكة العربية السعودية في الاقليم الاستوائي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F95381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متلك دول مجلس التعاون موارد اقتصادية لها تأثير كبير في الاقتصاد العالمي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4C4F06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ن نتائج الالتزام بالأنظمة تحمل المسؤولية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4C4F06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تبر الجرانيت والبازلت من الصخور المتحولة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F95381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وجد في المملكة براكين قديمة </w:t>
            </w:r>
            <w:r w:rsidR="00A041F5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C4F06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4C4F06" w:rsidRDefault="004C4F06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4C4F06" w:rsidRDefault="004C4F06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قد قادة دول مجلس التعاون اجتماعاتهم مرة كل ثلاثة اشهر </w:t>
            </w:r>
          </w:p>
        </w:tc>
        <w:tc>
          <w:tcPr>
            <w:tcW w:w="705" w:type="dxa"/>
          </w:tcPr>
          <w:p w:rsidR="004C4F06" w:rsidRDefault="004C4F06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40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5E6B40" w:rsidRDefault="005E6B40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7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5E6B40" w:rsidRDefault="005E6B40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لتواءات والانكسارات من العمليات الداخلية البطيئة لتشكيل سطح الارض </w:t>
            </w:r>
          </w:p>
        </w:tc>
        <w:tc>
          <w:tcPr>
            <w:tcW w:w="705" w:type="dxa"/>
          </w:tcPr>
          <w:p w:rsidR="005E6B40" w:rsidRDefault="005E6B40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CB3F8C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A041F5">
        <w:rPr>
          <w:rFonts w:cs="Al-Mothnna" w:hint="cs"/>
          <w:b/>
          <w:bCs/>
          <w:sz w:val="28"/>
          <w:szCs w:val="28"/>
          <w:rtl/>
        </w:rPr>
        <w:t>ل</w:t>
      </w:r>
      <w:r w:rsidR="004C4F06">
        <w:rPr>
          <w:rFonts w:cs="Al-Mothnna" w:hint="cs"/>
          <w:b/>
          <w:bCs/>
          <w:sz w:val="28"/>
          <w:szCs w:val="28"/>
          <w:rtl/>
        </w:rPr>
        <w:t>إنجازات مجلس التعاون صنف مايلي حسب الجدول</w:t>
      </w:r>
      <w:r w:rsidR="00A041F5">
        <w:rPr>
          <w:rFonts w:cs="Al-Mothnna" w:hint="cs"/>
          <w:b/>
          <w:bCs/>
          <w:sz w:val="28"/>
          <w:szCs w:val="28"/>
          <w:rtl/>
        </w:rPr>
        <w:t>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Pr="00A041F5" w:rsidRDefault="004C4F06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دعم القضية الفلسطيني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درع الجزير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حرية انتقال السلع 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1979"/>
        <w:gridCol w:w="1843"/>
        <w:gridCol w:w="1985"/>
      </w:tblGrid>
      <w:tr w:rsidR="004C4F06" w:rsidRPr="00E73FA0" w:rsidTr="004C4F06">
        <w:trPr>
          <w:trHeight w:val="255"/>
          <w:jc w:val="center"/>
        </w:trPr>
        <w:tc>
          <w:tcPr>
            <w:tcW w:w="2116" w:type="dxa"/>
            <w:shd w:val="clear" w:color="auto" w:fill="FFC000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عسكرية </w:t>
            </w:r>
          </w:p>
        </w:tc>
        <w:tc>
          <w:tcPr>
            <w:tcW w:w="1979" w:type="dxa"/>
            <w:shd w:val="clear" w:color="auto" w:fill="FFC000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سياسية </w:t>
            </w:r>
          </w:p>
        </w:tc>
        <w:tc>
          <w:tcPr>
            <w:tcW w:w="1843" w:type="dxa"/>
            <w:shd w:val="clear" w:color="auto" w:fill="FFC000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اقتصادية   </w:t>
            </w:r>
          </w:p>
        </w:tc>
        <w:tc>
          <w:tcPr>
            <w:tcW w:w="1985" w:type="dxa"/>
            <w:shd w:val="clear" w:color="auto" w:fill="FFC000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خرى </w:t>
            </w:r>
          </w:p>
        </w:tc>
      </w:tr>
      <w:tr w:rsidR="004C4F06" w:rsidRPr="00E73FA0" w:rsidTr="004C4F06">
        <w:trPr>
          <w:trHeight w:val="255"/>
          <w:jc w:val="center"/>
        </w:trPr>
        <w:tc>
          <w:tcPr>
            <w:tcW w:w="2116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A041F5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</w:t>
      </w: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5C4A56" w:rsidP="005C4A56">
      <w:pPr>
        <w:ind w:left="405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         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>
        <w:rPr>
          <w:rFonts w:cs="Al-Mothnna" w:hint="cs"/>
          <w:b/>
          <w:bCs/>
          <w:sz w:val="28"/>
          <w:szCs w:val="28"/>
          <w:rtl/>
        </w:rPr>
        <w:t xml:space="preserve">تعرف على الصور ادناه 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مستعينا̏ بالشكل المجاور ؟</w:t>
      </w:r>
    </w:p>
    <w:p w:rsidR="00CB3F8C" w:rsidRPr="00E73FA0" w:rsidRDefault="000E13E3" w:rsidP="00CB3F8C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2F14C6" wp14:editId="053C9AA5">
                <wp:simplePos x="0" y="0"/>
                <wp:positionH relativeFrom="column">
                  <wp:posOffset>1820545</wp:posOffset>
                </wp:positionH>
                <wp:positionV relativeFrom="paragraph">
                  <wp:posOffset>89535</wp:posOffset>
                </wp:positionV>
                <wp:extent cx="2124075" cy="1219200"/>
                <wp:effectExtent l="0" t="0" r="28575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13E3" w:rsidRDefault="000E13E3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1EB4137E" wp14:editId="7D5C9C2A">
                                  <wp:extent cx="1905000" cy="1104900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3333333333333333.jf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2F14C6" id="مستطيل 7" o:spid="_x0000_s1028" style="position:absolute;left:0;text-align:left;margin-left:143.35pt;margin-top:7.05pt;width:167.25pt;height:9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" fillcolor="window" strokecolor="#f79646" strokeweight="2pt">
                <v:textbox>
                  <w:txbxContent>
                    <w:p w:rsidR="000E13E3" w:rsidRDefault="000E13E3" w:rsidP="000E13E3">
                      <w:pPr>
                        <w:jc w:val="center"/>
                      </w:pPr>
                      <w:r w:rsidRPr="000E13E3">
                        <w:rPr>
                          <w:rFonts w:ascii="Calibri" w:eastAsia="Calibri" w:hAnsi="Calibri" w:cs="Arial"/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1EB4137E" wp14:editId="7D5C9C2A">
                            <wp:extent cx="1905000" cy="1104900"/>
                            <wp:effectExtent l="0" t="0" r="0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3333333333333333.jf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02870</wp:posOffset>
                </wp:positionV>
                <wp:extent cx="2124075" cy="1219200"/>
                <wp:effectExtent l="0" t="0" r="28575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E3" w:rsidRDefault="000E13E3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14149BC1" wp14:editId="75A7F75A">
                                  <wp:extent cx="1861820" cy="1210310"/>
                                  <wp:effectExtent l="0" t="0" r="5080" b="889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55555555555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82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مستطيل 6" o:spid="_x0000_s1029" style="position:absolute;left:0;text-align:left;margin-left:347.4pt;margin-top:8.1pt;width:167.25pt;height:9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" fillcolor="white [3201]" strokecolor="#f79646 [3209]" strokeweight="2pt">
                <v:textbox>
                  <w:txbxContent>
                    <w:p w:rsidR="000E13E3" w:rsidRDefault="000E13E3" w:rsidP="000E13E3">
                      <w:pPr>
                        <w:jc w:val="center"/>
                      </w:pPr>
                      <w:r w:rsidRPr="000E13E3">
                        <w:rPr>
                          <w:rFonts w:ascii="Calibri" w:eastAsia="Calibri" w:hAnsi="Calibri" w:cs="Arial"/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14149BC1" wp14:editId="75A7F75A">
                            <wp:extent cx="1861820" cy="1210310"/>
                            <wp:effectExtent l="0" t="0" r="5080" b="889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55555555555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1820" cy="1210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841DE" w:rsidRDefault="000E13E3" w:rsidP="00D841DE">
      <w:pPr>
        <w:rPr>
          <w:rFonts w:cs="Al-Mothnna"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46050</wp:posOffset>
                </wp:positionV>
                <wp:extent cx="1438275" cy="914400"/>
                <wp:effectExtent l="0" t="0" r="28575" b="1905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Default="005C4A56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بقات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رض </w:t>
                            </w:r>
                          </w:p>
                          <w:p w:rsidR="005C4A56" w:rsidRDefault="005C4A56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لون الطقس</w:t>
                            </w:r>
                          </w:p>
                          <w:p w:rsidR="005C4A56" w:rsidRDefault="005C4A56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صخور المتحولة  </w:t>
                            </w:r>
                          </w:p>
                          <w:p w:rsidR="005C4A56" w:rsidRPr="00D841DE" w:rsidRDefault="005C4A56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مستطيل مستدير الزوايا 3" o:spid="_x0000_s1030" style="position:absolute;left:0;text-align:left;margin-left:15.9pt;margin-top:11.5pt;width:113.2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" fillcolor="white [3201]" strokecolor="#4f81bd [3204]" strokeweight="2pt">
                <v:textbox>
                  <w:txbxContent>
                    <w:p w:rsidR="00D841DE" w:rsidRDefault="005C4A56" w:rsidP="00D841D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بقات الارض </w:t>
                      </w:r>
                    </w:p>
                    <w:p w:rsidR="005C4A56" w:rsidRDefault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بالون الطقس</w:t>
                      </w:r>
                    </w:p>
                    <w:p w:rsidR="005C4A56" w:rsidRDefault="005C4A56" w:rsidP="00D841D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صخور المتحولة  </w:t>
                      </w:r>
                    </w:p>
                    <w:p w:rsidR="005C4A56" w:rsidRPr="00D841DE" w:rsidRDefault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Pr="00D841DE" w:rsidRDefault="005C4A56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Pr="00D841DE" w:rsidRDefault="005C4A56" w:rsidP="00D841DE">
      <w:pPr>
        <w:rPr>
          <w:rFonts w:cs="Al-Mothnna"/>
          <w:sz w:val="28"/>
          <w:szCs w:val="28"/>
          <w:rtl/>
        </w:rPr>
      </w:pPr>
    </w:p>
    <w:p w:rsidR="00D841DE" w:rsidRDefault="000E13E3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            .......................................</w:t>
      </w:r>
    </w:p>
    <w:p w:rsidR="000E13E3" w:rsidRPr="00D841DE" w:rsidRDefault="000E13E3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</w:p>
    <w:p w:rsidR="00D841DE" w:rsidRPr="003C59E5" w:rsidRDefault="006224C2" w:rsidP="000E13E3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0E13E3">
        <w:rPr>
          <w:rFonts w:cs="Al-Mothnna" w:hint="cs"/>
          <w:b/>
          <w:bCs/>
          <w:sz w:val="28"/>
          <w:szCs w:val="28"/>
          <w:rtl/>
        </w:rPr>
        <w:t xml:space="preserve">صحح ماتحته خط في العبارات التالية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925A6" w:rsidRPr="00D841DE" w:rsidRDefault="00A925A6" w:rsidP="00A925A6">
      <w:pPr>
        <w:tabs>
          <w:tab w:val="left" w:pos="3257"/>
          <w:tab w:val="left" w:pos="6362"/>
        </w:tabs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6008"/>
        <w:gridCol w:w="3202"/>
      </w:tblGrid>
      <w:tr w:rsidR="00A925A6" w:rsidTr="00A925A6"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RPr="00A925A6" w:rsidRDefault="00A925A6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:rsidR="00A925A6" w:rsidRPr="00A925A6" w:rsidRDefault="00A925A6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02" w:type="dxa"/>
            <w:shd w:val="clear" w:color="auto" w:fill="00B050"/>
          </w:tcPr>
          <w:p w:rsidR="00A925A6" w:rsidRPr="00A925A6" w:rsidRDefault="00A925A6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A925A6" w:rsidTr="00A925A6"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RDefault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6008" w:type="dxa"/>
          </w:tcPr>
          <w:p w:rsidR="00A925A6" w:rsidRDefault="00A925A6" w:rsidP="00A925A6">
            <w:pPr>
              <w:tabs>
                <w:tab w:val="left" w:pos="32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نقسم الغلاف الجوي الى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ثمان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طبقات</w:t>
            </w:r>
          </w:p>
        </w:tc>
        <w:tc>
          <w:tcPr>
            <w:tcW w:w="3202" w:type="dxa"/>
          </w:tcPr>
          <w:p w:rsidR="00A925A6" w:rsidRDefault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A925A6" w:rsidTr="00A925A6"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RDefault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6008" w:type="dxa"/>
          </w:tcPr>
          <w:p w:rsidR="00A925A6" w:rsidRDefault="00A925A6" w:rsidP="00A925A6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قع دول مجلس التعاون في الجزء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الشمالي الشرقي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من قارة آسيا</w:t>
            </w:r>
          </w:p>
        </w:tc>
        <w:tc>
          <w:tcPr>
            <w:tcW w:w="3202" w:type="dxa"/>
          </w:tcPr>
          <w:p w:rsidR="00A925A6" w:rsidRDefault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A925A6">
      <w:pPr>
        <w:tabs>
          <w:tab w:val="left" w:pos="8042"/>
        </w:tabs>
        <w:rPr>
          <w:rFonts w:cs="Al-Mothnna"/>
          <w:sz w:val="28"/>
          <w:szCs w:val="28"/>
          <w:rtl/>
        </w:rPr>
      </w:pPr>
    </w:p>
    <w:p w:rsidR="00D841DE" w:rsidRDefault="002F242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2F242A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</w:t>
                            </w: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سهم إلى اليسار 4" o:spid="_x0000_s1029" type="#_x0000_t66" style="position:absolute;left:0;text-align:left;margin-left:35.4pt;margin-top:10.1pt;width:129.75pt;height:4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" adj="3933" fillcolor="white [3201]" strokecolor="black [3200]" strokeweight="2pt">
                <v:textbox>
                  <w:txbxContent>
                    <w:p w:rsidR="002F242A" w:rsidRPr="002F242A" w:rsidRDefault="002F242A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5C4A56" w:rsidRDefault="005C4A56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6F232A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1E31A8" wp14:editId="3563BCCB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5C4A56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="006F232A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5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  <w:r w:rsidR="006F232A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41E31A8" id="شكل بيضاوي 23" o:spid="_x0000_s1032" style="position:absolute;left:0;text-align:left;margin-left:57.9pt;margin-top:5.8pt;width:62.25pt;height:5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" fillcolor="window" strokecolor="#f79646" strokeweight="2pt">
                <v:textbox>
                  <w:txbxContent>
                    <w:p w:rsidR="006F232A" w:rsidRPr="00D841DE" w:rsidRDefault="005C4A56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2</w:t>
                      </w:r>
                      <w:r w:rsidR="006F232A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5381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  <w:r w:rsidR="006F232A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:rsidR="00D841DE" w:rsidRPr="008C5B37" w:rsidRDefault="00D841DE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D841DE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D841DE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F95381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هي الوسط الذي يحيط بالمخلوق الحي فيؤثر فيه ويتاثر به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جو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ر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صحر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يئة 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5C4A56">
        <w:trPr>
          <w:trHeight w:val="311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F95381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مايلي من انواع الرياح اليومية ماعدا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ر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حر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كسية 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F95381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وادي 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222C98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غاز الذي يشكل النسبة الأكبر في الغلاف الجوي هو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يتروجي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كسجين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بو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هيدروجين 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Pr="003C59E5" w:rsidRDefault="006224C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222C98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صف حالة الجو في مدة زمنية قصيرة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ناخ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رطوب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ضغط الجوي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طقس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222C98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أسس مجلس التعاون الخليجي عام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0هـ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1هـ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2هـ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222C98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3هـ</w:t>
            </w:r>
          </w:p>
        </w:tc>
      </w:tr>
      <w:tr w:rsidR="005C4A56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C4A56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5C4A56" w:rsidRPr="00A925A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ن أهم مظاهر السطح في دول مجلس التعاون هضبة نجد وتقع في :</w:t>
            </w:r>
          </w:p>
        </w:tc>
      </w:tr>
      <w:tr w:rsidR="005C4A56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602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ويت </w:t>
            </w:r>
          </w:p>
        </w:tc>
        <w:tc>
          <w:tcPr>
            <w:tcW w:w="447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1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حرين </w:t>
            </w:r>
          </w:p>
        </w:tc>
        <w:tc>
          <w:tcPr>
            <w:tcW w:w="433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طنة عمان 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E17DAF" w:rsidP="00222C98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222C98">
        <w:rPr>
          <w:rFonts w:cs="Al-Mothnna" w:hint="cs"/>
          <w:b/>
          <w:bCs/>
          <w:sz w:val="28"/>
          <w:szCs w:val="28"/>
          <w:rtl/>
        </w:rPr>
        <w:t xml:space="preserve">من ابرز التحديات التي تواجه دول مجلس التعاون (البطالة ) اكتب بأسلوبك عن هذا الموضوع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E17DAF" w:rsidP="005C4A56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5C4A56" w:rsidRDefault="005C4A56" w:rsidP="005C4A56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E17DAF" w:rsidP="007D168C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7D168C">
        <w:rPr>
          <w:rFonts w:cs="Al-Mothnna" w:hint="cs"/>
          <w:b/>
          <w:bCs/>
          <w:sz w:val="28"/>
          <w:szCs w:val="28"/>
          <w:rtl/>
        </w:rPr>
        <w:t xml:space="preserve">ضع الرقم الموجود امام المجموعة الأولى امام مايناسبه من المجموعة الثاني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7D168C" w:rsidRDefault="00446BF5" w:rsidP="007D168C">
      <w:pPr>
        <w:tabs>
          <w:tab w:val="center" w:pos="5386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7D168C">
        <w:rPr>
          <w:rFonts w:cs="Al-Mothnna"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4153"/>
        <w:gridCol w:w="666"/>
        <w:gridCol w:w="4250"/>
      </w:tblGrid>
      <w:tr w:rsidR="007D168C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53" w:type="dxa"/>
            <w:shd w:val="clear" w:color="auto" w:fill="8DB3E2" w:themeFill="text2" w:themeFillTint="66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666" w:type="dxa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0" w:type="dxa"/>
            <w:shd w:val="clear" w:color="auto" w:fill="8DB3E2" w:themeFill="text2" w:themeFillTint="66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7D168C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53" w:type="dxa"/>
          </w:tcPr>
          <w:p w:rsidR="007D168C" w:rsidRPr="007D168C" w:rsidRDefault="007D168C" w:rsidP="007D168C">
            <w:pPr>
              <w:tabs>
                <w:tab w:val="left" w:pos="143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ترمومتر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7D168C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مقدار الضغط الجوي</w:t>
            </w:r>
          </w:p>
        </w:tc>
      </w:tr>
      <w:tr w:rsidR="007D168C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53" w:type="dxa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سيسموجراف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7D168C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الرطوبة</w:t>
            </w:r>
          </w:p>
        </w:tc>
      </w:tr>
      <w:tr w:rsidR="007D168C" w:rsidTr="007D168C">
        <w:trPr>
          <w:trHeight w:val="332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53" w:type="dxa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لانيمومتر 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222C98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حهاز قياس درجات الحرارة في الجو</w:t>
            </w:r>
          </w:p>
        </w:tc>
      </w:tr>
      <w:tr w:rsidR="007D168C" w:rsidTr="007D168C">
        <w:trPr>
          <w:trHeight w:val="302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53" w:type="dxa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هيجرومتر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222C98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رصد الزلازل</w:t>
            </w:r>
          </w:p>
        </w:tc>
      </w:tr>
      <w:tr w:rsidR="007D168C" w:rsidTr="00503FAB">
        <w:trPr>
          <w:trHeight w:val="302"/>
          <w:jc w:val="center"/>
        </w:trPr>
        <w:tc>
          <w:tcPr>
            <w:tcW w:w="4914" w:type="dxa"/>
            <w:gridSpan w:val="2"/>
            <w:shd w:val="clear" w:color="auto" w:fill="FFC000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7D168C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سرعة الرياح</w:t>
            </w:r>
          </w:p>
        </w:tc>
      </w:tr>
    </w:tbl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2F242A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007897" wp14:editId="5D1F3BC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2F242A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</w:t>
                            </w: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007897" id="سهم إلى اليسار 5" o:spid="_x0000_s1031" type="#_x0000_t66" style="position:absolute;left:0;text-align:left;margin-left:32.35pt;margin-top:8.6pt;width:129.75pt;height:4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" adj="3933" fillcolor="window" strokecolor="windowText" strokeweight="2pt">
                <v:textbox>
                  <w:txbxContent>
                    <w:p w:rsidR="002F242A" w:rsidRPr="002F242A" w:rsidRDefault="002F242A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7D168C" w:rsidRDefault="007D168C" w:rsidP="005C4A56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7D168C" w:rsidRDefault="007D168C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:rsidR="005C4A56" w:rsidRDefault="005C4A56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:rsidR="007D168C" w:rsidRDefault="007D168C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E59ED" wp14:editId="7EDCD1E1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913BFA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E4E59ED" id="شكل بيضاوي 27" o:spid="_x0000_s1034" style="position:absolute;left:0;text-align:left;margin-left:55.65pt;margin-top:.7pt;width:65.25pt;height:54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" fillcolor="window" strokecolor="#f79646" strokeweight="2pt">
                <v:textbox>
                  <w:txbxContent>
                    <w:p w:rsidR="00B95882" w:rsidRPr="00D841DE" w:rsidRDefault="00913BFA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B95882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640CB" w:rsidRDefault="00B95882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7D168C">
        <w:rPr>
          <w:rFonts w:cs="Al-Mothnna" w:hint="cs"/>
          <w:sz w:val="28"/>
          <w:szCs w:val="28"/>
          <w:rtl/>
        </w:rPr>
        <w:t xml:space="preserve">  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Pr="000B18F5" w:rsidRDefault="00B95882" w:rsidP="00913BFA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لنظام واللائحة وفق الجدول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3C59E5" w:rsidRPr="00E17DAF" w:rsidRDefault="00B95882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3C59E5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:rsidR="003C59E5" w:rsidRDefault="00913BF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410" w:type="dxa"/>
            <w:shd w:val="clear" w:color="auto" w:fill="FFC000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:rsidR="003C59E5" w:rsidRDefault="00913BF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لائحة </w:t>
            </w:r>
          </w:p>
        </w:tc>
      </w:tr>
      <w:tr w:rsidR="003C59E5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913BF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سمة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3C59E5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913BF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داة الاصدار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640CB" w:rsidTr="008640CB">
        <w:trPr>
          <w:trHeight w:val="324"/>
          <w:jc w:val="center"/>
        </w:trPr>
        <w:tc>
          <w:tcPr>
            <w:tcW w:w="3162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8640CB" w:rsidRDefault="00913BFA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ديل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F9209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F95381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2065</wp:posOffset>
                </wp:positionV>
                <wp:extent cx="282892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F95381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وا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ؤثرة في توزيع الحيوانات على الا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مستطيل مستدير الزوايا 28" o:spid="_x0000_s1035" style="position:absolute;left:0;text-align:left;margin-left:273.9pt;margin-top:.95pt;width:222.75pt;height:3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" fillcolor="white [3201]" strokecolor="#f79646 [3209]" strokeweight="2pt">
                <v:textbox>
                  <w:txbxContent>
                    <w:p w:rsidR="00F92095" w:rsidRPr="00F92095" w:rsidRDefault="00F95381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عوامل المؤثرة في توزيع الحيوانات على الارض </w:t>
                      </w:r>
                    </w:p>
                  </w:txbxContent>
                </v:textbox>
              </v:roundrect>
            </w:pict>
          </mc:Fallback>
        </mc:AlternateContent>
      </w:r>
      <w:r w:rsidR="00913BFA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3BFBA" wp14:editId="6C2F0E18">
                <wp:simplePos x="0" y="0"/>
                <wp:positionH relativeFrom="column">
                  <wp:posOffset>411480</wp:posOffset>
                </wp:positionH>
                <wp:positionV relativeFrom="paragraph">
                  <wp:posOffset>12065</wp:posOffset>
                </wp:positionV>
                <wp:extent cx="2819400" cy="476250"/>
                <wp:effectExtent l="0" t="0" r="19050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913BFA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صائ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شتركة لسكان دول مجلس التعاون </w:t>
                            </w:r>
                            <w:r w:rsidR="008640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193BFBA" id="مستطيل مستدير الزوايا 30" o:spid="_x0000_s1036" style="position:absolute;left:0;text-align:left;margin-left:32.4pt;margin-top:.95pt;width:222pt;height:3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" fillcolor="window" strokecolor="#f79646" strokeweight="2pt">
                <v:textbox>
                  <w:txbxContent>
                    <w:p w:rsidR="009A547B" w:rsidRPr="009A547B" w:rsidRDefault="00913BFA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صائص المشتركة لسكان دول مجلس التعاون </w:t>
                      </w:r>
                      <w:r w:rsidR="008640C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112B8D" id="مستطيل 35" o:spid="_x0000_s1026" style="position:absolute;left:0;text-align:left;margin-left:409.65pt;margin-top:94.45pt;width:114pt;height:3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" fillcolor="white [3201]" strokecolor="#f79646 [3209]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09F52" wp14:editId="7BDD196D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0524AB" id="مستطيل 37" o:spid="_x0000_s1026" style="position:absolute;left:0;text-align:left;margin-left:287.35pt;margin-top:93.7pt;width:111.75pt;height:3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DBE05" wp14:editId="455F7ACA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985A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26" type="#_x0000_t32" style="position:absolute;left:0;text-align:left;margin-left:339.1pt;margin-top:43.5pt;width:56.25pt;height:4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" strokecolor="#4a7ebb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6F6579" wp14:editId="2C94CD5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3851CD" id="مستطيل 39" o:spid="_x0000_s1026" style="position:absolute;left:0;text-align:left;margin-left:138.85pt;margin-top:92.25pt;width:111.75pt;height:3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F6579" wp14:editId="2C94CD5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4D83D4" id="مستطيل 38" o:spid="_x0000_s1026" style="position:absolute;left:0;text-align:left;margin-left:15.1pt;margin-top:91.5pt;width:111.7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65790" wp14:editId="38FA2912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7C2DF2" id="رابط كسهم مستقيم 32" o:spid="_x0000_s1026" type="#_x0000_t32" style="position:absolute;left:0;text-align:left;margin-left:141.9pt;margin-top:39.7pt;width:70.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" strokecolor="#4a7ebb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58E2A0" id="رابط كسهم مستقيم 31" o:spid="_x0000_s1026" type="#_x0000_t32" style="position:absolute;left:0;text-align:left;margin-left:394.65pt;margin-top:38.2pt;width:79.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C9E9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3" o:spid="_x0000_s1026" type="#_x0000_t32" style="position:absolute;left:0;text-align:left;margin-left:81.1pt;margin-top:40.45pt;width:56.25pt;height:4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" strokecolor="#4579b8 [3044]">
                <v:stroke endarrow="block"/>
              </v:shape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9A547B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9A547B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="00C532C4">
        <w:rPr>
          <w:rFonts w:cs="Al-Mothnna" w:hint="cs"/>
          <w:sz w:val="28"/>
          <w:szCs w:val="28"/>
          <w:rtl/>
        </w:rPr>
        <w:t xml:space="preserve">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</w:t>
      </w:r>
      <w:r w:rsidR="00913BFA">
        <w:rPr>
          <w:rFonts w:cs="Al-Mothnna" w:hint="cs"/>
          <w:sz w:val="28"/>
          <w:szCs w:val="28"/>
          <w:rtl/>
        </w:rPr>
        <w:t xml:space="preserve">المحافظة على البيئ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 w:rsidR="00C532C4">
        <w:rPr>
          <w:rFonts w:cs="Al-Mothnna" w:hint="cs"/>
          <w:sz w:val="28"/>
          <w:szCs w:val="28"/>
          <w:rtl/>
        </w:rPr>
        <w:t xml:space="preserve"> :</w:t>
      </w:r>
    </w:p>
    <w:p w:rsidR="009A547B" w:rsidRDefault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32C4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913BFA">
        <w:rPr>
          <w:rFonts w:cs="Al-Mothnna" w:hint="cs"/>
          <w:sz w:val="28"/>
          <w:szCs w:val="28"/>
          <w:rtl/>
        </w:rPr>
        <w:t xml:space="preserve">النتائج المترتبة على تطبيق نظام مكافحة الرشو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C532C4" w:rsidP="00913BF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ذكر السبب لما ياتي ( بم تفسر )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13BFA" w:rsidRDefault="00913BFA" w:rsidP="00913BFA">
      <w:pPr>
        <w:rPr>
          <w:rFonts w:cs="Al-Mothnna"/>
          <w:b/>
          <w:bCs/>
          <w:sz w:val="28"/>
          <w:szCs w:val="28"/>
          <w:rtl/>
        </w:rPr>
      </w:pPr>
    </w:p>
    <w:p w:rsidR="00913BFA" w:rsidRDefault="00C532C4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  <w:r w:rsidR="00913BFA">
        <w:rPr>
          <w:rFonts w:cs="Al-Mothnna" w:hint="cs"/>
          <w:sz w:val="28"/>
          <w:szCs w:val="28"/>
          <w:rtl/>
        </w:rPr>
        <w:t>1 ـ أهمية طبقة الأوزون للكائنات الحية    : ......................................................... .</w:t>
      </w:r>
    </w:p>
    <w:p w:rsidR="00913BFA" w:rsidRDefault="00913BFA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2 ـ تعد درجة الحرارة اهم عناصر المناخ   : ........................................................................... .</w:t>
      </w:r>
    </w:p>
    <w:p w:rsidR="00C532C4" w:rsidRPr="00C532C4" w:rsidRDefault="00C532C4" w:rsidP="009A547B">
      <w:pPr>
        <w:rPr>
          <w:rFonts w:cs="Al-Mothnna"/>
          <w:b/>
          <w:bCs/>
          <w:sz w:val="28"/>
          <w:szCs w:val="28"/>
          <w:rtl/>
        </w:rPr>
      </w:pPr>
    </w:p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2F242A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9A547B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9A547B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</w:pPr>
    </w:p>
    <w:sectPr w:rsidR="009A547B" w:rsidRPr="005D60DA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6D" w:rsidRDefault="00EA1E6D" w:rsidP="004A11A0">
      <w:r>
        <w:separator/>
      </w:r>
    </w:p>
  </w:endnote>
  <w:endnote w:type="continuationSeparator" w:id="0">
    <w:p w:rsidR="00EA1E6D" w:rsidRDefault="00EA1E6D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6D" w:rsidRDefault="00EA1E6D" w:rsidP="004A11A0">
      <w:r>
        <w:separator/>
      </w:r>
    </w:p>
  </w:footnote>
  <w:footnote w:type="continuationSeparator" w:id="0">
    <w:p w:rsidR="00EA1E6D" w:rsidRDefault="00EA1E6D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09"/>
    <w:multiLevelType w:val="hybridMultilevel"/>
    <w:tmpl w:val="AF98E7F6"/>
    <w:lvl w:ilvl="0" w:tplc="57026C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12DD"/>
    <w:multiLevelType w:val="hybridMultilevel"/>
    <w:tmpl w:val="0A745CDA"/>
    <w:lvl w:ilvl="0" w:tplc="8B12B942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B0"/>
    <w:rsid w:val="000676BB"/>
    <w:rsid w:val="00090F24"/>
    <w:rsid w:val="000A35CB"/>
    <w:rsid w:val="000B18F5"/>
    <w:rsid w:val="000B21CA"/>
    <w:rsid w:val="000B5ABA"/>
    <w:rsid w:val="000C5BC1"/>
    <w:rsid w:val="000D3FE2"/>
    <w:rsid w:val="000E13E3"/>
    <w:rsid w:val="000F5737"/>
    <w:rsid w:val="001106FB"/>
    <w:rsid w:val="0014185D"/>
    <w:rsid w:val="00153764"/>
    <w:rsid w:val="00154611"/>
    <w:rsid w:val="0015790A"/>
    <w:rsid w:val="00170D5F"/>
    <w:rsid w:val="00171265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3C9"/>
    <w:rsid w:val="0022063F"/>
    <w:rsid w:val="00222C98"/>
    <w:rsid w:val="00225C36"/>
    <w:rsid w:val="00261E85"/>
    <w:rsid w:val="00271D8D"/>
    <w:rsid w:val="00280005"/>
    <w:rsid w:val="00294E43"/>
    <w:rsid w:val="002A4256"/>
    <w:rsid w:val="002A4AE7"/>
    <w:rsid w:val="002C0BA6"/>
    <w:rsid w:val="002F242A"/>
    <w:rsid w:val="002F402A"/>
    <w:rsid w:val="002F620B"/>
    <w:rsid w:val="002F6CB5"/>
    <w:rsid w:val="0031145F"/>
    <w:rsid w:val="00342FBF"/>
    <w:rsid w:val="0035796F"/>
    <w:rsid w:val="00364197"/>
    <w:rsid w:val="00365EE7"/>
    <w:rsid w:val="00383BF8"/>
    <w:rsid w:val="003A7E3B"/>
    <w:rsid w:val="003B5641"/>
    <w:rsid w:val="003C59E5"/>
    <w:rsid w:val="003D1331"/>
    <w:rsid w:val="00404A93"/>
    <w:rsid w:val="00446BF5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4C4F06"/>
    <w:rsid w:val="00514561"/>
    <w:rsid w:val="00520B31"/>
    <w:rsid w:val="00563734"/>
    <w:rsid w:val="0056596B"/>
    <w:rsid w:val="00572FC9"/>
    <w:rsid w:val="00581797"/>
    <w:rsid w:val="00593CCA"/>
    <w:rsid w:val="005A1A56"/>
    <w:rsid w:val="005C4A56"/>
    <w:rsid w:val="005D60DA"/>
    <w:rsid w:val="005E6B40"/>
    <w:rsid w:val="00620CA3"/>
    <w:rsid w:val="006224C2"/>
    <w:rsid w:val="006253C4"/>
    <w:rsid w:val="00630EDB"/>
    <w:rsid w:val="00636D58"/>
    <w:rsid w:val="00643E69"/>
    <w:rsid w:val="00646F5E"/>
    <w:rsid w:val="006530B0"/>
    <w:rsid w:val="006702D2"/>
    <w:rsid w:val="006847D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C38BC"/>
    <w:rsid w:val="007D168C"/>
    <w:rsid w:val="007F21EE"/>
    <w:rsid w:val="008030B7"/>
    <w:rsid w:val="00836204"/>
    <w:rsid w:val="008440F1"/>
    <w:rsid w:val="008640CB"/>
    <w:rsid w:val="00882C75"/>
    <w:rsid w:val="008912A0"/>
    <w:rsid w:val="0089158F"/>
    <w:rsid w:val="008973F8"/>
    <w:rsid w:val="008B5821"/>
    <w:rsid w:val="008C5B37"/>
    <w:rsid w:val="008D627B"/>
    <w:rsid w:val="008E3D6F"/>
    <w:rsid w:val="008F1BF9"/>
    <w:rsid w:val="00913BFA"/>
    <w:rsid w:val="00935E08"/>
    <w:rsid w:val="009454A7"/>
    <w:rsid w:val="00974F4F"/>
    <w:rsid w:val="009A547B"/>
    <w:rsid w:val="009E7F9F"/>
    <w:rsid w:val="00A00869"/>
    <w:rsid w:val="00A041F5"/>
    <w:rsid w:val="00A37607"/>
    <w:rsid w:val="00A37823"/>
    <w:rsid w:val="00A4257C"/>
    <w:rsid w:val="00A47F3C"/>
    <w:rsid w:val="00A61697"/>
    <w:rsid w:val="00A84207"/>
    <w:rsid w:val="00A86B33"/>
    <w:rsid w:val="00A86D5F"/>
    <w:rsid w:val="00A925A6"/>
    <w:rsid w:val="00A94CCE"/>
    <w:rsid w:val="00AB1B9F"/>
    <w:rsid w:val="00AB3971"/>
    <w:rsid w:val="00B01F3B"/>
    <w:rsid w:val="00B114BA"/>
    <w:rsid w:val="00B247BB"/>
    <w:rsid w:val="00B46ED0"/>
    <w:rsid w:val="00B47E36"/>
    <w:rsid w:val="00B732AE"/>
    <w:rsid w:val="00B95882"/>
    <w:rsid w:val="00BA2A29"/>
    <w:rsid w:val="00BB14A3"/>
    <w:rsid w:val="00BB33F9"/>
    <w:rsid w:val="00BC67A8"/>
    <w:rsid w:val="00BD1D96"/>
    <w:rsid w:val="00C04ECF"/>
    <w:rsid w:val="00C25EA9"/>
    <w:rsid w:val="00C30479"/>
    <w:rsid w:val="00C32CB3"/>
    <w:rsid w:val="00C366A5"/>
    <w:rsid w:val="00C502F0"/>
    <w:rsid w:val="00C532C4"/>
    <w:rsid w:val="00C73403"/>
    <w:rsid w:val="00C80D71"/>
    <w:rsid w:val="00CB3F8C"/>
    <w:rsid w:val="00CC115F"/>
    <w:rsid w:val="00CC661C"/>
    <w:rsid w:val="00CC6880"/>
    <w:rsid w:val="00CD623F"/>
    <w:rsid w:val="00CD6B62"/>
    <w:rsid w:val="00D01C5D"/>
    <w:rsid w:val="00D05614"/>
    <w:rsid w:val="00D33A3B"/>
    <w:rsid w:val="00D627D9"/>
    <w:rsid w:val="00D841DE"/>
    <w:rsid w:val="00D8533A"/>
    <w:rsid w:val="00D85A57"/>
    <w:rsid w:val="00D940BA"/>
    <w:rsid w:val="00DA0DB3"/>
    <w:rsid w:val="00DA0F67"/>
    <w:rsid w:val="00DD05EA"/>
    <w:rsid w:val="00DE24C4"/>
    <w:rsid w:val="00DE7DE4"/>
    <w:rsid w:val="00E16577"/>
    <w:rsid w:val="00E17DAF"/>
    <w:rsid w:val="00E454A8"/>
    <w:rsid w:val="00E51227"/>
    <w:rsid w:val="00E63F94"/>
    <w:rsid w:val="00E73FA0"/>
    <w:rsid w:val="00E851A5"/>
    <w:rsid w:val="00E9217A"/>
    <w:rsid w:val="00EA1E6D"/>
    <w:rsid w:val="00EA2F83"/>
    <w:rsid w:val="00ED18AF"/>
    <w:rsid w:val="00ED46DF"/>
    <w:rsid w:val="00F27E0C"/>
    <w:rsid w:val="00F357E8"/>
    <w:rsid w:val="00F522D0"/>
    <w:rsid w:val="00F56537"/>
    <w:rsid w:val="00F74DC8"/>
    <w:rsid w:val="00F764F6"/>
    <w:rsid w:val="00F76823"/>
    <w:rsid w:val="00F8352C"/>
    <w:rsid w:val="00F92095"/>
    <w:rsid w:val="00F95381"/>
    <w:rsid w:val="00FA59BF"/>
    <w:rsid w:val="00FA5BB0"/>
    <w:rsid w:val="00FC604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f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f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F13D-42C6-416F-9DED-E5EB5BBC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document</cp:lastModifiedBy>
  <cp:revision>3</cp:revision>
  <dcterms:created xsi:type="dcterms:W3CDTF">2023-01-31T19:12:00Z</dcterms:created>
  <dcterms:modified xsi:type="dcterms:W3CDTF">2023-03-15T00:11:00Z</dcterms:modified>
</cp:coreProperties>
</file>